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681BA3" w:rsidRPr="008F53D8" w14:paraId="5AA80CCA" w14:textId="77777777" w:rsidTr="00681BA3">
        <w:tc>
          <w:tcPr>
            <w:tcW w:w="5170" w:type="dxa"/>
            <w:shd w:val="clear" w:color="auto" w:fill="auto"/>
          </w:tcPr>
          <w:p w14:paraId="4F9C5857" w14:textId="77777777" w:rsidR="00681BA3" w:rsidRPr="008F53D8" w:rsidRDefault="00681BA3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71" w:type="dxa"/>
            <w:shd w:val="clear" w:color="auto" w:fill="auto"/>
          </w:tcPr>
          <w:p w14:paraId="3BF5F020" w14:textId="77777777" w:rsidR="00681BA3" w:rsidRPr="008F53D8" w:rsidRDefault="00681BA3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92" w:type="dxa"/>
            <w:shd w:val="clear" w:color="auto" w:fill="auto"/>
          </w:tcPr>
          <w:p w14:paraId="6509D264" w14:textId="77777777" w:rsidR="00681BA3" w:rsidRPr="008F53D8" w:rsidRDefault="00681BA3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2</w:t>
            </w:r>
          </w:p>
          <w:p w14:paraId="44D92D34" w14:textId="77777777" w:rsidR="00681BA3" w:rsidRPr="008F53D8" w:rsidRDefault="00681BA3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7BFF869C" w14:textId="77777777" w:rsidR="00681BA3" w:rsidRPr="008F0B6D" w:rsidRDefault="00681BA3" w:rsidP="00681BA3">
      <w:pPr>
        <w:spacing w:line="276" w:lineRule="auto"/>
        <w:jc w:val="center"/>
        <w:rPr>
          <w:rFonts w:eastAsia="Arial"/>
          <w:b/>
          <w:lang w:eastAsia="zh-CN"/>
        </w:rPr>
      </w:pPr>
    </w:p>
    <w:p w14:paraId="14DBF7B9" w14:textId="77777777" w:rsidR="00681BA3" w:rsidRPr="008F0B6D" w:rsidRDefault="00681BA3" w:rsidP="00681BA3">
      <w:pPr>
        <w:jc w:val="center"/>
        <w:rPr>
          <w:rFonts w:eastAsia="Arial"/>
          <w:b/>
          <w:lang w:eastAsia="zh-CN"/>
        </w:rPr>
      </w:pPr>
      <w:r w:rsidRPr="008F0B6D">
        <w:rPr>
          <w:rFonts w:eastAsia="Arial"/>
          <w:b/>
          <w:lang w:eastAsia="zh-CN"/>
        </w:rPr>
        <w:t>Сведения</w:t>
      </w:r>
    </w:p>
    <w:p w14:paraId="55BB4128" w14:textId="77777777" w:rsidR="00681BA3" w:rsidRPr="008F0B6D" w:rsidRDefault="00681BA3" w:rsidP="00681BA3">
      <w:pPr>
        <w:jc w:val="center"/>
        <w:rPr>
          <w:rFonts w:eastAsia="Arial"/>
          <w:b/>
          <w:lang w:eastAsia="zh-CN"/>
        </w:rPr>
      </w:pPr>
      <w:r w:rsidRPr="008F0B6D">
        <w:rPr>
          <w:rFonts w:eastAsia="Arial"/>
          <w:b/>
          <w:lang w:eastAsia="zh-CN"/>
        </w:rPr>
        <w:t xml:space="preserve">о работах по строительству, реконструкции, капитальному ремонту, сносу объектов капитального строительства, линейных объектов </w:t>
      </w:r>
    </w:p>
    <w:p w14:paraId="0BBF8A47" w14:textId="77777777" w:rsidR="00681BA3" w:rsidRPr="008F0B6D" w:rsidRDefault="00681BA3" w:rsidP="00681BA3">
      <w:pPr>
        <w:jc w:val="center"/>
        <w:rPr>
          <w:rFonts w:eastAsia="Arial"/>
          <w:u w:val="single"/>
          <w:lang w:eastAsia="zh-CN"/>
        </w:rPr>
      </w:pPr>
      <w:r w:rsidRPr="008F0B6D">
        <w:rPr>
          <w:rFonts w:eastAsia="Arial"/>
          <w:u w:val="single"/>
          <w:lang w:eastAsia="zh-CN"/>
        </w:rPr>
        <w:t>(за период с 1 января года, предшествующего проверке, по дату начала проверки, указанную в уведомлении о проведении проверки)</w:t>
      </w:r>
    </w:p>
    <w:p w14:paraId="4E288B1A" w14:textId="77777777" w:rsidR="00681BA3" w:rsidRPr="008F0B6D" w:rsidRDefault="00681BA3" w:rsidP="00681BA3">
      <w:pPr>
        <w:spacing w:line="276" w:lineRule="auto"/>
        <w:rPr>
          <w:rFonts w:eastAsia="Arial"/>
          <w:lang w:eastAsia="zh-CN"/>
        </w:rPr>
      </w:pPr>
    </w:p>
    <w:tbl>
      <w:tblPr>
        <w:tblpPr w:leftFromText="180" w:rightFromText="180" w:bottomFromText="200" w:vertAnchor="text" w:tblpX="132" w:tblpY="1"/>
        <w:tblOverlap w:val="never"/>
        <w:tblW w:w="15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1839"/>
        <w:gridCol w:w="2268"/>
        <w:gridCol w:w="1985"/>
        <w:gridCol w:w="1701"/>
        <w:gridCol w:w="1417"/>
        <w:gridCol w:w="2410"/>
        <w:gridCol w:w="3059"/>
      </w:tblGrid>
      <w:tr w:rsidR="00681BA3" w:rsidRPr="00186EFD" w14:paraId="2F859004" w14:textId="77777777" w:rsidTr="00955438">
        <w:trPr>
          <w:trHeight w:val="1912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3EF6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>№</w:t>
            </w:r>
          </w:p>
          <w:p w14:paraId="6E152706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1235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>- Вид деятельности по договору (строительство, реконструкция, капитальный ремонт, снос);</w:t>
            </w:r>
          </w:p>
          <w:p w14:paraId="24D24D01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>- Реквизиты договора (дата заключения, номер)</w:t>
            </w:r>
          </w:p>
          <w:p w14:paraId="32E0D95C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F6886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A66B84">
              <w:rPr>
                <w:rFonts w:eastAsia="Arial"/>
                <w:b/>
                <w:bCs/>
                <w:sz w:val="20"/>
                <w:szCs w:val="20"/>
                <w:lang w:eastAsia="zh-CN"/>
              </w:rPr>
              <w:t>Наименование, ИНН, контактный телефон застройщика или технического заказчика или подрядчика или лица, ответственного за эксплуатацию здания, сооружения, или регионального оператора - ФКР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CF2C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Наименование объекта и/или предмет договора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6D9370" w14:textId="77777777" w:rsidR="00681BA3" w:rsidRPr="00A66B84" w:rsidRDefault="00681BA3" w:rsidP="00955438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A66B84">
              <w:rPr>
                <w:b/>
                <w:bCs/>
                <w:sz w:val="20"/>
                <w:szCs w:val="20"/>
              </w:rPr>
              <w:t xml:space="preserve">В качестве кого выступает член </w:t>
            </w:r>
            <w:r w:rsidRPr="00A66B84">
              <w:rPr>
                <w:rFonts w:eastAsia="Arial"/>
                <w:b/>
                <w:bCs/>
                <w:sz w:val="20"/>
                <w:szCs w:val="20"/>
                <w:lang w:eastAsia="zh-CN"/>
              </w:rPr>
              <w:t>АСРО «Строитель»</w:t>
            </w:r>
          </w:p>
          <w:p w14:paraId="4DBE2254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A66B84">
              <w:rPr>
                <w:b/>
                <w:bCs/>
                <w:sz w:val="20"/>
                <w:szCs w:val="20"/>
              </w:rPr>
              <w:t>(застройщик, технический заказчик, подрядчик)</w:t>
            </w:r>
            <w:r w:rsidRPr="00186EF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237C710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Дата начала и окончания производства </w:t>
            </w:r>
          </w:p>
          <w:p w14:paraId="00DC5C6D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работ согласно договору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0D26A23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Категория объекта (особо опасный, технически сложный, уникальный объект, </w:t>
            </w:r>
          </w:p>
          <w:p w14:paraId="433E7E75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объект использования атомной энергии, </w:t>
            </w:r>
          </w:p>
          <w:p w14:paraId="4F862741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>не относится к особо опасным, технически сложным, уникальным объектам,</w:t>
            </w:r>
            <w:r w:rsidRPr="00186EFD">
              <w:rPr>
                <w:sz w:val="20"/>
                <w:szCs w:val="20"/>
              </w:rPr>
              <w:t xml:space="preserve"> </w:t>
            </w: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объекта использования атомной энергии)  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DB8D" w14:textId="77777777" w:rsidR="00681BA3" w:rsidRPr="007810DE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7810DE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Цена договора (руб.) для </w:t>
            </w:r>
            <w:proofErr w:type="gramStart"/>
            <w:r w:rsidRPr="007810DE">
              <w:rPr>
                <w:rFonts w:eastAsia="Arial"/>
                <w:b/>
                <w:bCs/>
                <w:sz w:val="20"/>
                <w:szCs w:val="20"/>
                <w:lang w:eastAsia="zh-CN"/>
              </w:rPr>
              <w:t>члена  АСРО</w:t>
            </w:r>
            <w:proofErr w:type="gramEnd"/>
            <w:r w:rsidRPr="007810DE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 «Строитель», являющегося: </w:t>
            </w:r>
          </w:p>
          <w:p w14:paraId="649FA27D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7810DE">
              <w:rPr>
                <w:rFonts w:eastAsia="Arial"/>
                <w:b/>
                <w:bCs/>
                <w:sz w:val="20"/>
                <w:szCs w:val="20"/>
                <w:lang w:eastAsia="zh-CN"/>
              </w:rPr>
              <w:t>1) Застройщиком – указывается</w:t>
            </w: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 цена договора с подрядчиком, или стоимость объекта, в случае если застройщик самостоятельно осуществляет строительство</w:t>
            </w:r>
            <w:r w:rsidRPr="00186EFD"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  <w:t>;</w:t>
            </w:r>
          </w:p>
          <w:p w14:paraId="5B296F53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>2) Техническим заказчиком – указывается</w:t>
            </w:r>
            <w:r w:rsidRPr="00186EFD">
              <w:rPr>
                <w:rFonts w:eastAsia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>цена договора с подрядчиком, или цена договора между застройщиком и подрядчиком, в рамках которого оказываются услуги технического заказчика;</w:t>
            </w:r>
          </w:p>
          <w:p w14:paraId="5FA09BCA" w14:textId="77777777" w:rsidR="00681BA3" w:rsidRPr="00186EFD" w:rsidRDefault="00681BA3" w:rsidP="00955438">
            <w:pPr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b/>
                <w:bCs/>
                <w:sz w:val="20"/>
                <w:szCs w:val="20"/>
                <w:lang w:eastAsia="zh-CN"/>
              </w:rPr>
              <w:t xml:space="preserve">3) Подрядчиком – указывается цена договора подряда </w:t>
            </w:r>
          </w:p>
        </w:tc>
      </w:tr>
      <w:tr w:rsidR="00681BA3" w:rsidRPr="00186EFD" w14:paraId="602338EB" w14:textId="77777777" w:rsidTr="00955438">
        <w:trPr>
          <w:trHeight w:val="278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1F2B80E" w14:textId="77777777" w:rsidR="00681BA3" w:rsidRPr="00186EFD" w:rsidRDefault="00681BA3" w:rsidP="00955438">
            <w:pPr>
              <w:spacing w:line="276" w:lineRule="auto"/>
              <w:ind w:left="200"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78BB951" w14:textId="77777777" w:rsidR="00681BA3" w:rsidRPr="00186EFD" w:rsidRDefault="00681BA3" w:rsidP="00955438">
            <w:pPr>
              <w:spacing w:line="276" w:lineRule="auto"/>
              <w:ind w:left="200"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6513629" w14:textId="77777777" w:rsidR="00681BA3" w:rsidRPr="00186EFD" w:rsidRDefault="00681BA3" w:rsidP="00955438">
            <w:pPr>
              <w:spacing w:line="276" w:lineRule="auto"/>
              <w:ind w:left="200"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497A5A7" w14:textId="77777777" w:rsidR="00681BA3" w:rsidRPr="00186EFD" w:rsidRDefault="00681BA3" w:rsidP="00955438">
            <w:pPr>
              <w:spacing w:line="276" w:lineRule="auto"/>
              <w:ind w:left="200"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8BABA94" w14:textId="77777777" w:rsidR="00681BA3" w:rsidRPr="00186EFD" w:rsidRDefault="00681BA3" w:rsidP="00955438">
            <w:pPr>
              <w:spacing w:line="276" w:lineRule="auto"/>
              <w:ind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E94A179" w14:textId="77777777" w:rsidR="00681BA3" w:rsidRPr="00186EFD" w:rsidRDefault="00681BA3" w:rsidP="00955438">
            <w:pPr>
              <w:spacing w:line="276" w:lineRule="auto"/>
              <w:ind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037366" w14:textId="77777777" w:rsidR="00681BA3" w:rsidRPr="00186EFD" w:rsidRDefault="00681BA3" w:rsidP="00955438">
            <w:pPr>
              <w:spacing w:line="276" w:lineRule="auto"/>
              <w:ind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0519" w14:textId="77777777" w:rsidR="00681BA3" w:rsidRPr="00186EFD" w:rsidRDefault="00681BA3" w:rsidP="00955438">
            <w:pPr>
              <w:spacing w:line="276" w:lineRule="auto"/>
              <w:ind w:left="200"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  <w:r w:rsidRPr="00186EFD">
              <w:rPr>
                <w:rFonts w:eastAsia="Arial"/>
                <w:sz w:val="20"/>
                <w:szCs w:val="20"/>
                <w:lang w:eastAsia="zh-CN"/>
              </w:rPr>
              <w:t>8</w:t>
            </w:r>
          </w:p>
        </w:tc>
      </w:tr>
      <w:tr w:rsidR="00681BA3" w:rsidRPr="00186EFD" w14:paraId="14F28DBC" w14:textId="77777777" w:rsidTr="00955438">
        <w:trPr>
          <w:trHeight w:val="278"/>
        </w:trPr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4B68FC" w14:textId="77777777" w:rsidR="00681BA3" w:rsidRPr="00186EFD" w:rsidRDefault="00681BA3" w:rsidP="00955438">
            <w:pPr>
              <w:spacing w:line="276" w:lineRule="auto"/>
              <w:ind w:left="200" w:right="140"/>
              <w:jc w:val="center"/>
              <w:rPr>
                <w:rFonts w:eastAsia="Arial"/>
                <w:sz w:val="20"/>
                <w:szCs w:val="20"/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076EAD" w14:textId="77777777" w:rsidR="00681BA3" w:rsidRPr="00186EFD" w:rsidRDefault="00681BA3" w:rsidP="00955438">
            <w:pPr>
              <w:spacing w:line="276" w:lineRule="auto"/>
              <w:ind w:left="200" w:right="140"/>
              <w:rPr>
                <w:rFonts w:eastAsia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2DC899" w14:textId="77777777" w:rsidR="00681BA3" w:rsidRPr="00186EFD" w:rsidRDefault="00681BA3" w:rsidP="00955438">
            <w:pPr>
              <w:spacing w:line="276" w:lineRule="auto"/>
              <w:ind w:left="200" w:right="140"/>
              <w:rPr>
                <w:rFonts w:eastAsia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75890C" w14:textId="77777777" w:rsidR="00681BA3" w:rsidRPr="00186EFD" w:rsidRDefault="00681BA3" w:rsidP="00955438">
            <w:pPr>
              <w:spacing w:line="276" w:lineRule="auto"/>
              <w:ind w:left="200" w:right="140"/>
              <w:rPr>
                <w:rFonts w:eastAsia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1767AD" w14:textId="77777777" w:rsidR="00681BA3" w:rsidRPr="00186EFD" w:rsidRDefault="00681BA3" w:rsidP="00955438">
            <w:pPr>
              <w:spacing w:line="276" w:lineRule="auto"/>
              <w:ind w:right="140"/>
              <w:rPr>
                <w:rFonts w:eastAsia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F13B46" w14:textId="77777777" w:rsidR="00681BA3" w:rsidRPr="00186EFD" w:rsidRDefault="00681BA3" w:rsidP="00955438">
            <w:pPr>
              <w:spacing w:line="276" w:lineRule="auto"/>
              <w:ind w:right="140"/>
              <w:rPr>
                <w:rFonts w:eastAsia="Arial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7BEE0F" w14:textId="77777777" w:rsidR="00681BA3" w:rsidRPr="00186EFD" w:rsidRDefault="00681BA3" w:rsidP="00955438">
            <w:pPr>
              <w:spacing w:line="276" w:lineRule="auto"/>
              <w:ind w:right="140"/>
              <w:rPr>
                <w:rFonts w:eastAsia="Arial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7237" w14:textId="77777777" w:rsidR="00681BA3" w:rsidRPr="00186EFD" w:rsidRDefault="00681BA3" w:rsidP="00955438">
            <w:pPr>
              <w:spacing w:line="276" w:lineRule="auto"/>
              <w:ind w:left="200" w:right="140"/>
              <w:rPr>
                <w:rFonts w:eastAsia="Arial"/>
                <w:sz w:val="20"/>
                <w:szCs w:val="20"/>
                <w:lang w:eastAsia="zh-CN"/>
              </w:rPr>
            </w:pPr>
          </w:p>
        </w:tc>
      </w:tr>
    </w:tbl>
    <w:p w14:paraId="3834328C" w14:textId="77777777" w:rsidR="00681BA3" w:rsidRPr="008F0B6D" w:rsidRDefault="00681BA3" w:rsidP="00681BA3">
      <w:pPr>
        <w:spacing w:line="276" w:lineRule="auto"/>
        <w:rPr>
          <w:rFonts w:eastAsia="Arial"/>
          <w:lang w:eastAsia="zh-CN"/>
        </w:rPr>
      </w:pPr>
      <w:r w:rsidRPr="008F0B6D">
        <w:rPr>
          <w:rFonts w:eastAsia="Arial"/>
          <w:lang w:eastAsia="zh-CN"/>
        </w:rPr>
        <w:t xml:space="preserve"> «__» ____________ 20__ г. </w:t>
      </w:r>
    </w:p>
    <w:p w14:paraId="4584091D" w14:textId="77777777" w:rsidR="00681BA3" w:rsidRPr="008F0B6D" w:rsidRDefault="00681BA3" w:rsidP="00681BA3">
      <w:pPr>
        <w:spacing w:line="276" w:lineRule="auto"/>
        <w:rPr>
          <w:rFonts w:eastAsia="Arial"/>
          <w:lang w:eastAsia="zh-CN"/>
        </w:rPr>
      </w:pPr>
      <w:r w:rsidRPr="008F0B6D">
        <w:rPr>
          <w:rFonts w:eastAsia="Arial"/>
          <w:lang w:eastAsia="zh-CN"/>
        </w:rPr>
        <w:t xml:space="preserve">    _____________________                                _____________________   </w:t>
      </w:r>
      <w:r w:rsidRPr="008F0B6D">
        <w:rPr>
          <w:rFonts w:eastAsia="Arial"/>
          <w:lang w:eastAsia="zh-CN"/>
        </w:rPr>
        <w:tab/>
        <w:t xml:space="preserve">                        __________________</w:t>
      </w:r>
    </w:p>
    <w:p w14:paraId="755E78B8" w14:textId="77777777" w:rsidR="00681BA3" w:rsidRPr="008F0B6D" w:rsidRDefault="00681BA3" w:rsidP="00681BA3">
      <w:pPr>
        <w:spacing w:line="276" w:lineRule="auto"/>
        <w:rPr>
          <w:rFonts w:eastAsia="Arial"/>
          <w:lang w:eastAsia="zh-CN"/>
        </w:rPr>
      </w:pPr>
      <w:r w:rsidRPr="008F0B6D">
        <w:rPr>
          <w:rFonts w:eastAsia="Arial"/>
          <w:i/>
          <w:lang w:eastAsia="zh-CN"/>
        </w:rPr>
        <w:t xml:space="preserve">    (</w:t>
      </w:r>
      <w:proofErr w:type="gramStart"/>
      <w:r>
        <w:rPr>
          <w:rFonts w:eastAsia="Arial"/>
          <w:i/>
          <w:lang w:eastAsia="zh-CN"/>
        </w:rPr>
        <w:t>д</w:t>
      </w:r>
      <w:r w:rsidRPr="008F0B6D">
        <w:rPr>
          <w:rFonts w:eastAsia="Arial"/>
          <w:i/>
          <w:lang w:eastAsia="zh-CN"/>
        </w:rPr>
        <w:t xml:space="preserve">олжность)   </w:t>
      </w:r>
      <w:proofErr w:type="gramEnd"/>
      <w:r w:rsidRPr="008F0B6D">
        <w:rPr>
          <w:rFonts w:eastAsia="Arial"/>
          <w:i/>
          <w:lang w:eastAsia="zh-CN"/>
        </w:rPr>
        <w:t xml:space="preserve">                                                           (</w:t>
      </w:r>
      <w:r>
        <w:rPr>
          <w:rFonts w:eastAsia="Arial"/>
          <w:i/>
          <w:lang w:eastAsia="zh-CN"/>
        </w:rPr>
        <w:t>п</w:t>
      </w:r>
      <w:r w:rsidRPr="008F0B6D">
        <w:rPr>
          <w:rFonts w:eastAsia="Arial"/>
          <w:i/>
          <w:lang w:eastAsia="zh-CN"/>
        </w:rPr>
        <w:t xml:space="preserve">одпись)              </w:t>
      </w:r>
      <w:r>
        <w:rPr>
          <w:rFonts w:eastAsia="Arial"/>
          <w:i/>
          <w:lang w:eastAsia="zh-CN"/>
        </w:rPr>
        <w:t xml:space="preserve">                       </w:t>
      </w:r>
      <w:r w:rsidRPr="008F0B6D">
        <w:rPr>
          <w:rFonts w:eastAsia="Arial"/>
          <w:i/>
          <w:lang w:eastAsia="zh-CN"/>
        </w:rPr>
        <w:t xml:space="preserve">            (</w:t>
      </w:r>
      <w:r>
        <w:rPr>
          <w:rFonts w:eastAsia="Arial"/>
          <w:i/>
          <w:lang w:eastAsia="zh-CN"/>
        </w:rPr>
        <w:t>и</w:t>
      </w:r>
      <w:r w:rsidRPr="008F0B6D">
        <w:rPr>
          <w:rFonts w:eastAsia="Arial"/>
          <w:i/>
          <w:lang w:eastAsia="zh-CN"/>
        </w:rPr>
        <w:t>нициалы, фамилия)</w:t>
      </w:r>
    </w:p>
    <w:p w14:paraId="444A2D38" w14:textId="77777777" w:rsidR="00681BA3" w:rsidRDefault="00681BA3" w:rsidP="00681BA3">
      <w:pPr>
        <w:spacing w:line="276" w:lineRule="auto"/>
        <w:ind w:firstLine="700"/>
        <w:rPr>
          <w:rFonts w:eastAsia="Arial"/>
          <w:i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                                                                      М.П.</w:t>
      </w:r>
    </w:p>
    <w:p w14:paraId="6CB59947" w14:textId="77777777" w:rsidR="00681BA3" w:rsidRPr="00A66B84" w:rsidRDefault="00681BA3" w:rsidP="00681BA3">
      <w:pPr>
        <w:spacing w:line="276" w:lineRule="auto"/>
        <w:ind w:firstLine="700"/>
        <w:rPr>
          <w:rFonts w:eastAsia="Arial"/>
          <w:i/>
          <w:lang w:eastAsia="zh-CN"/>
        </w:rPr>
      </w:pPr>
      <w:r w:rsidRPr="008F0B6D">
        <w:rPr>
          <w:rFonts w:eastAsia="Arial"/>
          <w:lang w:eastAsia="zh-CN"/>
        </w:rPr>
        <w:t xml:space="preserve">Исполнитель: __________________________ </w:t>
      </w:r>
      <w:r>
        <w:rPr>
          <w:rFonts w:eastAsia="Arial"/>
          <w:lang w:eastAsia="zh-CN"/>
        </w:rPr>
        <w:t>__________________</w:t>
      </w:r>
    </w:p>
    <w:p w14:paraId="0DC63421" w14:textId="77777777" w:rsidR="00681BA3" w:rsidRPr="008F0B6D" w:rsidRDefault="00681BA3" w:rsidP="00681BA3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sectPr w:rsidR="00681BA3" w:rsidRPr="008F0B6D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85A6" w14:textId="77777777" w:rsidR="001E5520" w:rsidRDefault="001E5520" w:rsidP="00996FD6">
      <w:r>
        <w:separator/>
      </w:r>
    </w:p>
  </w:endnote>
  <w:endnote w:type="continuationSeparator" w:id="0">
    <w:p w14:paraId="21A473DB" w14:textId="77777777" w:rsidR="001E5520" w:rsidRDefault="001E5520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EDA2" w14:textId="77777777" w:rsidR="001E5520" w:rsidRDefault="001E5520" w:rsidP="00996FD6">
      <w:r>
        <w:separator/>
      </w:r>
    </w:p>
  </w:footnote>
  <w:footnote w:type="continuationSeparator" w:id="0">
    <w:p w14:paraId="69359A1C" w14:textId="77777777" w:rsidR="001E5520" w:rsidRDefault="001E5520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520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126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3:00Z</dcterms:created>
  <dcterms:modified xsi:type="dcterms:W3CDTF">2023-01-12T11:53:00Z</dcterms:modified>
</cp:coreProperties>
</file>